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2456"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江苏如东金友机械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05-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081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05-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江苏如东金友机械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徐聪耘</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891(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2日上午至2026年03月12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吴素平、刘燕燕</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6895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